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CA7F" w14:textId="1DC8F184" w:rsidR="000630EE" w:rsidRDefault="000630EE" w:rsidP="00962584">
      <w:pPr>
        <w:pStyle w:val="Headinglevel1"/>
        <w:rPr>
          <w:rFonts w:ascii="Arial" w:eastAsiaTheme="minorHAnsi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E8073" wp14:editId="40E6110C">
            <wp:simplePos x="0" y="0"/>
            <wp:positionH relativeFrom="margin">
              <wp:align>left</wp:align>
            </wp:positionH>
            <wp:positionV relativeFrom="paragraph">
              <wp:posOffset>48962</wp:posOffset>
            </wp:positionV>
            <wp:extent cx="2647950" cy="11645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259F2" w14:textId="5550F4B7" w:rsidR="000630EE" w:rsidRDefault="000630EE" w:rsidP="00962584">
      <w:pPr>
        <w:pStyle w:val="Headinglevel1"/>
        <w:rPr>
          <w:rFonts w:ascii="Arial" w:eastAsiaTheme="minorHAnsi" w:hAnsi="Arial" w:cs="Arial"/>
        </w:rPr>
      </w:pPr>
    </w:p>
    <w:p w14:paraId="7E9B43D4" w14:textId="77777777" w:rsidR="000630EE" w:rsidRDefault="000630EE" w:rsidP="00962584">
      <w:pPr>
        <w:pStyle w:val="Headinglevel1"/>
        <w:rPr>
          <w:rFonts w:ascii="Arial" w:eastAsiaTheme="minorHAnsi" w:hAnsi="Arial" w:cs="Arial"/>
        </w:rPr>
      </w:pPr>
    </w:p>
    <w:p w14:paraId="6EF163C1" w14:textId="77777777" w:rsidR="000630EE" w:rsidRDefault="000630EE" w:rsidP="00962584">
      <w:pPr>
        <w:pStyle w:val="Headinglevel1"/>
        <w:rPr>
          <w:rFonts w:ascii="Arial" w:eastAsiaTheme="minorHAnsi" w:hAnsi="Arial" w:cs="Arial"/>
        </w:rPr>
      </w:pPr>
    </w:p>
    <w:p w14:paraId="185DF2AC" w14:textId="6638E65B" w:rsidR="000630EE" w:rsidRPr="000630EE" w:rsidRDefault="000630EE" w:rsidP="000630EE">
      <w:pPr>
        <w:pStyle w:val="Headinglevel1"/>
        <w:jc w:val="center"/>
        <w:rPr>
          <w:rFonts w:ascii="Arial" w:eastAsiaTheme="minorHAnsi" w:hAnsi="Arial" w:cs="Arial"/>
          <w:sz w:val="28"/>
        </w:rPr>
      </w:pPr>
      <w:r>
        <w:rPr>
          <w:rFonts w:ascii="Arial" w:eastAsiaTheme="minorHAnsi" w:hAnsi="Arial" w:cs="Arial"/>
          <w:sz w:val="28"/>
        </w:rPr>
        <w:t xml:space="preserve">EXAMINATION RESULTS: </w:t>
      </w:r>
      <w:r w:rsidRPr="000630EE">
        <w:rPr>
          <w:rFonts w:ascii="Arial" w:eastAsiaTheme="minorHAnsi" w:hAnsi="Arial" w:cs="Arial"/>
          <w:sz w:val="28"/>
        </w:rPr>
        <w:t>SUMMER 202</w:t>
      </w:r>
      <w:r w:rsidR="00166A50">
        <w:rPr>
          <w:rFonts w:ascii="Arial" w:eastAsiaTheme="minorHAnsi" w:hAnsi="Arial" w:cs="Arial"/>
          <w:sz w:val="28"/>
        </w:rPr>
        <w:t>6</w:t>
      </w:r>
    </w:p>
    <w:p w14:paraId="3400524B" w14:textId="77777777" w:rsidR="000630EE" w:rsidRDefault="000630EE" w:rsidP="00962584">
      <w:pPr>
        <w:pStyle w:val="Headinglevel1"/>
        <w:rPr>
          <w:rFonts w:ascii="Arial" w:eastAsiaTheme="minorHAnsi" w:hAnsi="Arial" w:cs="Arial"/>
        </w:rPr>
      </w:pPr>
    </w:p>
    <w:p w14:paraId="5F4C92F3" w14:textId="68A1280C" w:rsidR="00962584" w:rsidRPr="000630EE" w:rsidRDefault="00B2736E" w:rsidP="00962584">
      <w:pPr>
        <w:pStyle w:val="Headinglevel1"/>
        <w:rPr>
          <w:rFonts w:ascii="Arial" w:hAnsi="Arial" w:cs="Arial"/>
          <w:b w:val="0"/>
          <w:bCs/>
          <w:szCs w:val="24"/>
        </w:rPr>
      </w:pPr>
      <w:r w:rsidRPr="000630EE">
        <w:rPr>
          <w:rFonts w:ascii="Arial" w:eastAsiaTheme="minorHAnsi" w:hAnsi="Arial" w:cs="Arial"/>
        </w:rPr>
        <w:t>Candidate permission form</w:t>
      </w:r>
      <w:r w:rsidR="00962584" w:rsidRPr="000630EE">
        <w:rPr>
          <w:rFonts w:ascii="Arial" w:hAnsi="Arial" w:cs="Arial"/>
        </w:rPr>
        <w:t xml:space="preserve">                                                                            </w:t>
      </w:r>
      <w:r w:rsidR="000630EE">
        <w:rPr>
          <w:rFonts w:ascii="Arial" w:hAnsi="Arial" w:cs="Arial"/>
        </w:rPr>
        <w:t xml:space="preserve">      </w:t>
      </w:r>
      <w:r w:rsidR="00962584" w:rsidRPr="000630EE">
        <w:rPr>
          <w:rFonts w:ascii="Arial" w:hAnsi="Arial" w:cs="Arial"/>
          <w:b w:val="0"/>
          <w:bCs/>
        </w:rPr>
        <w:t>Results collection</w:t>
      </w:r>
    </w:p>
    <w:p w14:paraId="058EFEBA" w14:textId="4DE2AE08" w:rsidR="00F655D0" w:rsidRPr="000630EE" w:rsidRDefault="00F4238E" w:rsidP="00962584">
      <w:pPr>
        <w:rPr>
          <w:rFonts w:ascii="Arial" w:hAnsi="Arial" w:cs="Arial"/>
          <w:color w:val="FF3300"/>
        </w:rPr>
      </w:pPr>
      <w:r w:rsidRPr="000630EE">
        <w:rPr>
          <w:rFonts w:ascii="Arial" w:hAnsi="Arial" w:cs="Arial"/>
          <w:color w:val="003399"/>
        </w:rPr>
        <w:t>Results day</w:t>
      </w:r>
      <w:r w:rsidR="0081688F" w:rsidRPr="000630EE">
        <w:rPr>
          <w:rFonts w:ascii="Arial" w:hAnsi="Arial" w:cs="Arial"/>
          <w:color w:val="003399"/>
        </w:rPr>
        <w:t>(s)</w:t>
      </w:r>
      <w:r w:rsidRPr="000630EE">
        <w:rPr>
          <w:rFonts w:ascii="Arial" w:hAnsi="Arial" w:cs="Arial"/>
          <w:color w:val="003399"/>
        </w:rPr>
        <w:t>:</w:t>
      </w:r>
      <w:r w:rsidR="004669A2" w:rsidRPr="000630EE">
        <w:rPr>
          <w:rFonts w:ascii="Arial" w:hAnsi="Arial" w:cs="Arial"/>
          <w:color w:val="FF3300"/>
        </w:rPr>
        <w:t xml:space="preserve"> </w:t>
      </w:r>
    </w:p>
    <w:p w14:paraId="5CFB1B73" w14:textId="255ADF88" w:rsidR="00F655D0" w:rsidRPr="000630EE" w:rsidRDefault="0081688F" w:rsidP="00962584">
      <w:pPr>
        <w:rPr>
          <w:rFonts w:ascii="Arial" w:hAnsi="Arial" w:cs="Arial"/>
        </w:rPr>
      </w:pPr>
      <w:r w:rsidRPr="000630EE">
        <w:rPr>
          <w:rFonts w:ascii="Arial" w:hAnsi="Arial" w:cs="Arial"/>
          <w:b/>
        </w:rPr>
        <w:t>GCE</w:t>
      </w:r>
      <w:r w:rsidR="00F655D0" w:rsidRPr="000630EE">
        <w:rPr>
          <w:rFonts w:ascii="Arial" w:hAnsi="Arial" w:cs="Arial"/>
          <w:b/>
        </w:rPr>
        <w:t xml:space="preserve"> </w:t>
      </w:r>
      <w:r w:rsidR="00F655D0" w:rsidRPr="000630EE">
        <w:rPr>
          <w:rFonts w:ascii="Arial" w:hAnsi="Arial" w:cs="Arial"/>
          <w:bCs/>
        </w:rPr>
        <w:t xml:space="preserve">- </w:t>
      </w:r>
      <w:r w:rsidRPr="000630EE">
        <w:rPr>
          <w:rFonts w:ascii="Arial" w:hAnsi="Arial" w:cs="Arial"/>
        </w:rPr>
        <w:t xml:space="preserve">Thursday </w:t>
      </w:r>
      <w:r w:rsidR="00B3733F" w:rsidRPr="000630EE">
        <w:rPr>
          <w:rFonts w:ascii="Arial" w:hAnsi="Arial" w:cs="Arial"/>
        </w:rPr>
        <w:t>1</w:t>
      </w:r>
      <w:r w:rsidR="00166A50">
        <w:rPr>
          <w:rFonts w:ascii="Arial" w:hAnsi="Arial" w:cs="Arial"/>
        </w:rPr>
        <w:t>3</w:t>
      </w:r>
      <w:r w:rsidR="00B3733F" w:rsidRPr="000630EE">
        <w:rPr>
          <w:rFonts w:ascii="Arial" w:hAnsi="Arial" w:cs="Arial"/>
        </w:rPr>
        <w:t xml:space="preserve"> August 202</w:t>
      </w:r>
      <w:r w:rsidR="00166A50">
        <w:rPr>
          <w:rFonts w:ascii="Arial" w:hAnsi="Arial" w:cs="Arial"/>
        </w:rPr>
        <w:t>6</w:t>
      </w:r>
    </w:p>
    <w:p w14:paraId="772A3D57" w14:textId="306B2E1F" w:rsidR="00F655D0" w:rsidRPr="000630EE" w:rsidRDefault="0081688F" w:rsidP="00962584">
      <w:pPr>
        <w:rPr>
          <w:rFonts w:ascii="Arial" w:hAnsi="Arial" w:cs="Arial"/>
        </w:rPr>
      </w:pPr>
      <w:r w:rsidRPr="000630EE">
        <w:rPr>
          <w:rFonts w:ascii="Arial" w:hAnsi="Arial" w:cs="Arial"/>
          <w:b/>
        </w:rPr>
        <w:t>GCSE</w:t>
      </w:r>
      <w:r w:rsidR="00F655D0" w:rsidRPr="000630EE">
        <w:rPr>
          <w:rFonts w:ascii="Arial" w:hAnsi="Arial" w:cs="Arial"/>
          <w:b/>
        </w:rPr>
        <w:t xml:space="preserve"> </w:t>
      </w:r>
      <w:r w:rsidR="00F655D0" w:rsidRPr="000630EE">
        <w:rPr>
          <w:rFonts w:ascii="Arial" w:hAnsi="Arial" w:cs="Arial"/>
        </w:rPr>
        <w:t xml:space="preserve">- </w:t>
      </w:r>
      <w:r w:rsidRPr="000630EE">
        <w:rPr>
          <w:rFonts w:ascii="Arial" w:hAnsi="Arial" w:cs="Arial"/>
        </w:rPr>
        <w:t xml:space="preserve">Thursday </w:t>
      </w:r>
      <w:r w:rsidR="00B3733F" w:rsidRPr="000630EE">
        <w:rPr>
          <w:rFonts w:ascii="Arial" w:hAnsi="Arial" w:cs="Arial"/>
        </w:rPr>
        <w:t>2</w:t>
      </w:r>
      <w:r w:rsidR="00166A50">
        <w:rPr>
          <w:rFonts w:ascii="Arial" w:hAnsi="Arial" w:cs="Arial"/>
        </w:rPr>
        <w:t>0</w:t>
      </w:r>
      <w:r w:rsidR="00F655D0" w:rsidRPr="000630EE">
        <w:rPr>
          <w:rFonts w:ascii="Arial" w:hAnsi="Arial" w:cs="Arial"/>
        </w:rPr>
        <w:t xml:space="preserve"> </w:t>
      </w:r>
      <w:r w:rsidR="006320F3" w:rsidRPr="000630EE">
        <w:rPr>
          <w:rFonts w:ascii="Arial" w:hAnsi="Arial" w:cs="Arial"/>
        </w:rPr>
        <w:t>August</w:t>
      </w:r>
      <w:r w:rsidR="00F655D0" w:rsidRPr="000630EE">
        <w:rPr>
          <w:rFonts w:ascii="Arial" w:hAnsi="Arial" w:cs="Arial"/>
        </w:rPr>
        <w:t xml:space="preserve"> 202</w:t>
      </w:r>
      <w:r w:rsidR="00166A50">
        <w:rPr>
          <w:rFonts w:ascii="Arial" w:hAnsi="Arial" w:cs="Arial"/>
        </w:rPr>
        <w:t>6</w:t>
      </w:r>
    </w:p>
    <w:p w14:paraId="0D163DA2" w14:textId="64CA04FC" w:rsidR="00B2736E" w:rsidRPr="000630EE" w:rsidRDefault="00850A6B" w:rsidP="0096258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sults are usually collected from the Centre by the candidate on the relevant results day. </w:t>
      </w:r>
    </w:p>
    <w:p w14:paraId="07DDC04A" w14:textId="784329AC" w:rsidR="00E7184D" w:rsidRPr="000630EE" w:rsidRDefault="00B2736E" w:rsidP="0082432A">
      <w:pPr>
        <w:spacing w:before="120" w:after="120"/>
        <w:jc w:val="both"/>
        <w:rPr>
          <w:rFonts w:ascii="Arial" w:hAnsi="Arial" w:cs="Arial"/>
        </w:rPr>
      </w:pPr>
      <w:r w:rsidRPr="000630EE">
        <w:rPr>
          <w:rFonts w:ascii="Arial" w:hAnsi="Arial" w:cs="Arial"/>
        </w:rPr>
        <w:t>Uncollected results will be posted out at the end of results day by 1</w:t>
      </w:r>
      <w:r w:rsidRPr="000630EE">
        <w:rPr>
          <w:rFonts w:ascii="Arial" w:hAnsi="Arial" w:cs="Arial"/>
          <w:vertAlign w:val="superscript"/>
        </w:rPr>
        <w:t>st</w:t>
      </w:r>
      <w:r w:rsidR="000630EE" w:rsidRPr="000630EE">
        <w:rPr>
          <w:rFonts w:ascii="Arial" w:hAnsi="Arial" w:cs="Arial"/>
          <w:vertAlign w:val="superscript"/>
        </w:rPr>
        <w:t xml:space="preserve"> </w:t>
      </w:r>
      <w:r w:rsidRPr="000630EE">
        <w:rPr>
          <w:rFonts w:ascii="Arial" w:hAnsi="Arial" w:cs="Arial"/>
        </w:rPr>
        <w:t>class mail to the address held on our system</w:t>
      </w:r>
      <w:r w:rsidR="007A5194" w:rsidRPr="000630EE">
        <w:rPr>
          <w:rFonts w:ascii="Arial" w:hAnsi="Arial" w:cs="Arial"/>
          <w:vertAlign w:val="superscript"/>
        </w:rPr>
        <w:t>1</w:t>
      </w:r>
      <w:r w:rsidRPr="000630EE">
        <w:rPr>
          <w:rFonts w:ascii="Arial" w:hAnsi="Arial" w:cs="Arial"/>
        </w:rPr>
        <w:t xml:space="preserve">.  If you require your results by either method below, please tick the relevant box and complete the required information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954"/>
        <w:gridCol w:w="709"/>
        <w:gridCol w:w="2268"/>
      </w:tblGrid>
      <w:tr w:rsidR="009B2FBE" w:rsidRPr="000630EE" w14:paraId="2F252229" w14:textId="77777777" w:rsidTr="001C0281">
        <w:trPr>
          <w:trHeight w:val="563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2B3CA701" w14:textId="4201B98D" w:rsidR="009B2FBE" w:rsidRPr="000630EE" w:rsidRDefault="00B2736E" w:rsidP="004C5EBE">
            <w:pPr>
              <w:spacing w:beforeLines="60" w:before="144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0630EE">
              <w:rPr>
                <w:rFonts w:ascii="Arial" w:hAnsi="Arial" w:cs="Arial"/>
                <w:bCs/>
                <w:sz w:val="18"/>
                <w:szCs w:val="18"/>
              </w:rPr>
              <w:t>Candidate name</w:t>
            </w:r>
          </w:p>
        </w:tc>
        <w:tc>
          <w:tcPr>
            <w:tcW w:w="8931" w:type="dxa"/>
            <w:gridSpan w:val="3"/>
            <w:vAlign w:val="center"/>
          </w:tcPr>
          <w:p w14:paraId="50DFA761" w14:textId="7AFA5A03" w:rsidR="009B2FBE" w:rsidRPr="000630EE" w:rsidRDefault="00B2736E" w:rsidP="004C5EB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630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B2736E" w:rsidRPr="000630EE" w14:paraId="23204FEB" w14:textId="77777777" w:rsidTr="00F00DF7">
        <w:trPr>
          <w:trHeight w:val="563"/>
        </w:trPr>
        <w:tc>
          <w:tcPr>
            <w:tcW w:w="10627" w:type="dxa"/>
            <w:gridSpan w:val="4"/>
            <w:vAlign w:val="center"/>
          </w:tcPr>
          <w:p w14:paraId="11DCBBA5" w14:textId="10718F78" w:rsidR="009D4D58" w:rsidRPr="000630EE" w:rsidRDefault="00B2736E" w:rsidP="00A92C14">
            <w:pPr>
              <w:pStyle w:val="Headinglevel1"/>
              <w:numPr>
                <w:ilvl w:val="0"/>
                <w:numId w:val="39"/>
              </w:numPr>
              <w:spacing w:before="240" w:line="276" w:lineRule="auto"/>
              <w:ind w:left="318" w:hanging="318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Results should be sent to my email address</w:t>
            </w:r>
            <w:r w:rsidR="009D4D58"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           ___</w:t>
            </w:r>
            <w:r w:rsidR="007A5194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                 </w:t>
            </w:r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>_________</w:t>
            </w:r>
            <w:r w:rsidR="009D4D58"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@</w:t>
            </w:r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>______</w:t>
            </w:r>
            <w:proofErr w:type="gramStart"/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>_</w:t>
            </w:r>
            <w:r w:rsidR="007A5194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 </w:t>
            </w:r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>_</w:t>
            </w:r>
            <w:proofErr w:type="gramEnd"/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____                            </w:t>
            </w:r>
          </w:p>
          <w:p w14:paraId="621E364C" w14:textId="184A82EC" w:rsidR="00F655D0" w:rsidRPr="000630EE" w:rsidRDefault="00B2736E" w:rsidP="00F655D0">
            <w:pPr>
              <w:pStyle w:val="Headinglevel1"/>
              <w:numPr>
                <w:ilvl w:val="0"/>
                <w:numId w:val="34"/>
              </w:numPr>
              <w:spacing w:before="120" w:after="0" w:line="276" w:lineRule="auto"/>
              <w:ind w:left="318" w:hanging="318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I give permission for my representative</w:t>
            </w:r>
            <w:r w:rsidRPr="000630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6BEE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                 insert name of representative</w:t>
            </w:r>
            <w:r w:rsidR="00F655D0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</w:t>
            </w:r>
            <w:r w:rsidR="00086BEE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>here_____</w:t>
            </w:r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>___</w:t>
            </w:r>
            <w:r w:rsidR="00F655D0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>_</w:t>
            </w:r>
            <w:r w:rsidR="009D4D5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</w:t>
            </w:r>
            <w:r w:rsidR="00CC428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</w:t>
            </w:r>
            <w:r w:rsidR="00CC4288" w:rsidRPr="000630EE">
              <w:rPr>
                <w:rFonts w:ascii="Arial" w:hAnsi="Arial" w:cs="Arial"/>
                <w:b w:val="0"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33461855" w14:textId="6B5DA5AD" w:rsidR="00B2736E" w:rsidRPr="000630EE" w:rsidRDefault="009D4D58" w:rsidP="00F655D0">
            <w:pPr>
              <w:pStyle w:val="Headinglevel1"/>
              <w:spacing w:after="120" w:line="276" w:lineRule="auto"/>
              <w:ind w:left="318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to </w:t>
            </w:r>
            <w:r w:rsidR="00B2736E"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llect results o</w:t>
            </w:r>
            <w:r w:rsidR="00C357E7"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</w:t>
            </w:r>
            <w:r w:rsidR="00B2736E" w:rsidRPr="000630E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my behalf. I confirm that my representative will provide photographic ID on collection</w:t>
            </w:r>
          </w:p>
        </w:tc>
      </w:tr>
      <w:tr w:rsidR="00C357E7" w:rsidRPr="000630EE" w14:paraId="5B8823ED" w14:textId="77777777" w:rsidTr="00962584">
        <w:trPr>
          <w:trHeight w:val="563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29A6B873" w14:textId="77777777" w:rsidR="00C357E7" w:rsidRPr="000630EE" w:rsidRDefault="00C357E7" w:rsidP="00C357E7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0630EE">
              <w:rPr>
                <w:bCs/>
                <w:color w:val="auto"/>
                <w:sz w:val="18"/>
                <w:szCs w:val="18"/>
              </w:rPr>
              <w:t>Candidate signature</w:t>
            </w:r>
          </w:p>
        </w:tc>
        <w:tc>
          <w:tcPr>
            <w:tcW w:w="5954" w:type="dxa"/>
            <w:vAlign w:val="center"/>
          </w:tcPr>
          <w:p w14:paraId="7BFED197" w14:textId="6098A258" w:rsidR="00C357E7" w:rsidRPr="000630EE" w:rsidRDefault="00C357E7" w:rsidP="001816B1">
            <w:pPr>
              <w:spacing w:beforeLines="60" w:before="144" w:afterLines="60" w:after="144"/>
              <w:rPr>
                <w:rFonts w:ascii="Arial" w:hAnsi="Arial" w:cs="Arial"/>
                <w:color w:val="FFFFFF" w:themeColor="background1"/>
                <w:szCs w:val="22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9BB886F" w14:textId="77777777" w:rsidR="00C357E7" w:rsidRPr="000630EE" w:rsidRDefault="00C357E7" w:rsidP="001816B1">
            <w:pPr>
              <w:spacing w:beforeLines="60" w:before="144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0630EE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vAlign w:val="center"/>
          </w:tcPr>
          <w:p w14:paraId="2A6E10D2" w14:textId="77777777" w:rsidR="00C357E7" w:rsidRPr="000630EE" w:rsidRDefault="00C357E7" w:rsidP="001816B1">
            <w:pPr>
              <w:spacing w:beforeLines="60" w:before="144" w:afterLines="60" w:after="144"/>
              <w:rPr>
                <w:rFonts w:ascii="Arial" w:hAnsi="Arial" w:cs="Arial"/>
                <w:color w:val="FFFFFF" w:themeColor="background1"/>
                <w:szCs w:val="22"/>
              </w:rPr>
            </w:pPr>
          </w:p>
        </w:tc>
      </w:tr>
    </w:tbl>
    <w:p w14:paraId="10D71A8F" w14:textId="0E8336CB" w:rsidR="002B4F68" w:rsidRPr="000630EE" w:rsidRDefault="002B4F68" w:rsidP="00097BBA">
      <w:pPr>
        <w:spacing w:line="276" w:lineRule="auto"/>
        <w:rPr>
          <w:rFonts w:ascii="Arial" w:hAnsi="Arial" w:cs="Arial"/>
          <w:color w:val="141414"/>
          <w:sz w:val="16"/>
          <w:szCs w:val="16"/>
        </w:rPr>
      </w:pPr>
    </w:p>
    <w:p w14:paraId="2F4A393E" w14:textId="1EB3C935" w:rsidR="00E7184D" w:rsidRPr="000630EE" w:rsidRDefault="00CC4288" w:rsidP="0096258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0630EE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="00B2736E" w:rsidRPr="000630EE">
        <w:rPr>
          <w:rFonts w:ascii="Arial" w:hAnsi="Arial" w:cs="Arial"/>
          <w:sz w:val="18"/>
          <w:szCs w:val="18"/>
        </w:rPr>
        <w:t>Any change of address should be notified through the official change in details process. The centre does not take any</w:t>
      </w:r>
      <w:r w:rsidR="00F655D0" w:rsidRPr="000630EE">
        <w:rPr>
          <w:rFonts w:ascii="Arial" w:hAnsi="Arial" w:cs="Arial"/>
          <w:sz w:val="18"/>
          <w:szCs w:val="18"/>
        </w:rPr>
        <w:t xml:space="preserve"> </w:t>
      </w:r>
      <w:r w:rsidR="00B2736E" w:rsidRPr="000630EE">
        <w:rPr>
          <w:rFonts w:ascii="Arial" w:hAnsi="Arial" w:cs="Arial"/>
          <w:sz w:val="18"/>
          <w:szCs w:val="18"/>
        </w:rPr>
        <w:t>responsibility for results information sent out to addresses where this process has not been followed.</w:t>
      </w:r>
    </w:p>
    <w:p w14:paraId="0A3F4476" w14:textId="57F0CAB7" w:rsidR="00F655D0" w:rsidRPr="00850A6B" w:rsidRDefault="00F655D0" w:rsidP="00850A6B">
      <w:pPr>
        <w:spacing w:after="120"/>
        <w:rPr>
          <w:rFonts w:ascii="Arial" w:hAnsi="Arial" w:cs="Arial"/>
          <w:sz w:val="20"/>
          <w:szCs w:val="20"/>
        </w:rPr>
      </w:pPr>
      <w:r w:rsidRPr="00850A6B">
        <w:rPr>
          <w:rFonts w:ascii="Arial" w:hAnsi="Arial" w:cs="Arial"/>
          <w:sz w:val="20"/>
          <w:szCs w:val="20"/>
        </w:rPr>
        <w:t xml:space="preserve">Completed forms should be </w:t>
      </w:r>
      <w:r w:rsidR="0072354A">
        <w:rPr>
          <w:rFonts w:ascii="Arial" w:hAnsi="Arial" w:cs="Arial"/>
          <w:sz w:val="20"/>
          <w:szCs w:val="20"/>
        </w:rPr>
        <w:t>returned</w:t>
      </w:r>
      <w:r w:rsidRPr="00850A6B">
        <w:rPr>
          <w:rFonts w:ascii="Arial" w:hAnsi="Arial" w:cs="Arial"/>
          <w:sz w:val="20"/>
          <w:szCs w:val="20"/>
        </w:rPr>
        <w:t xml:space="preserve"> to </w:t>
      </w:r>
      <w:r w:rsidR="0072354A">
        <w:rPr>
          <w:rFonts w:ascii="Arial" w:hAnsi="Arial" w:cs="Arial"/>
          <w:sz w:val="20"/>
          <w:szCs w:val="20"/>
        </w:rPr>
        <w:t>Reception or sent by email to: exams</w:t>
      </w:r>
      <w:r w:rsidR="000630EE" w:rsidRPr="00850A6B">
        <w:rPr>
          <w:rFonts w:ascii="Arial" w:hAnsi="Arial" w:cs="Arial"/>
          <w:sz w:val="20"/>
          <w:szCs w:val="20"/>
        </w:rPr>
        <w:t>@morecambebayacademy.co.uk</w:t>
      </w:r>
      <w:r w:rsidR="0072354A">
        <w:rPr>
          <w:rFonts w:ascii="Arial" w:hAnsi="Arial" w:cs="Arial"/>
          <w:sz w:val="20"/>
          <w:szCs w:val="20"/>
        </w:rPr>
        <w:t>.</w:t>
      </w:r>
    </w:p>
    <w:p w14:paraId="48F3110C" w14:textId="1C0FEFB4" w:rsidR="00215037" w:rsidRPr="000630EE" w:rsidRDefault="00215037" w:rsidP="00115C6D">
      <w:pPr>
        <w:pStyle w:val="Headinglevel1"/>
        <w:spacing w:after="0"/>
        <w:rPr>
          <w:rFonts w:ascii="Arial" w:hAnsi="Arial" w:cs="Arial"/>
          <w:b w:val="0"/>
          <w:color w:val="auto"/>
          <w:sz w:val="18"/>
          <w:szCs w:val="18"/>
        </w:rPr>
      </w:pPr>
    </w:p>
    <w:p w14:paraId="1AF13BB0" w14:textId="3A523B9E" w:rsidR="00360E10" w:rsidRPr="000630EE" w:rsidRDefault="00360E10" w:rsidP="00115C6D">
      <w:pPr>
        <w:pStyle w:val="Headinglevel1"/>
        <w:spacing w:after="0"/>
        <w:rPr>
          <w:rFonts w:ascii="Arial" w:hAnsi="Arial" w:cs="Arial"/>
          <w:b w:val="0"/>
          <w:color w:val="auto"/>
          <w:sz w:val="18"/>
          <w:szCs w:val="18"/>
        </w:rPr>
      </w:pPr>
    </w:p>
    <w:p w14:paraId="47045D5C" w14:textId="77777777" w:rsidR="004669A2" w:rsidRPr="000630EE" w:rsidRDefault="004669A2" w:rsidP="00B2736E">
      <w:pPr>
        <w:shd w:val="clear" w:color="auto" w:fill="FFFFFF"/>
        <w:rPr>
          <w:rFonts w:ascii="Arial" w:hAnsi="Arial" w:cs="Arial"/>
          <w:bCs/>
          <w:color w:val="FF3300"/>
          <w:sz w:val="28"/>
          <w:szCs w:val="28"/>
        </w:rPr>
      </w:pPr>
    </w:p>
    <w:sectPr w:rsidR="004669A2" w:rsidRPr="000630EE" w:rsidSect="00BE0082">
      <w:footerReference w:type="default" r:id="rId9"/>
      <w:pgSz w:w="11906" w:h="16838" w:code="9"/>
      <w:pgMar w:top="624" w:right="720" w:bottom="868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F0AF" w14:textId="77777777" w:rsidR="00F81E54" w:rsidRDefault="00F81E54" w:rsidP="00DE6DC0">
      <w:r>
        <w:separator/>
      </w:r>
    </w:p>
  </w:endnote>
  <w:endnote w:type="continuationSeparator" w:id="0">
    <w:p w14:paraId="57D383A0" w14:textId="77777777" w:rsidR="00F81E54" w:rsidRDefault="00F81E54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D799" w14:textId="006040F5" w:rsidR="000149A4" w:rsidRPr="00962584" w:rsidRDefault="00962584" w:rsidP="00962584">
    <w:pPr>
      <w:pStyle w:val="Default"/>
      <w:jc w:val="right"/>
      <w:rPr>
        <w:rFonts w:ascii="Verdana" w:hAnsi="Verdana"/>
        <w:iCs/>
        <w:sz w:val="15"/>
        <w:szCs w:val="15"/>
      </w:rPr>
    </w:pPr>
    <w:r>
      <w:rPr>
        <w:rFonts w:ascii="Verdana" w:hAnsi="Verdana"/>
        <w:b/>
        <w:noProof/>
        <w:sz w:val="15"/>
        <w:szCs w:val="15"/>
      </w:rPr>
      <w:t>Candidate permission form</w:t>
    </w:r>
    <w:r w:rsidRPr="00FD3537">
      <w:rPr>
        <w:rFonts w:ascii="Verdana" w:hAnsi="Verdana"/>
        <w:b/>
        <w:noProof/>
        <w:sz w:val="15"/>
        <w:szCs w:val="15"/>
      </w:rPr>
      <w:t xml:space="preserve"> template</w:t>
    </w:r>
    <w:r>
      <w:rPr>
        <w:rFonts w:ascii="Rockwell" w:hAnsi="Rockwell"/>
        <w:b/>
        <w:noProof/>
        <w:sz w:val="18"/>
        <w:szCs w:val="18"/>
      </w:rPr>
      <w:t xml:space="preserve"> </w:t>
    </w:r>
    <w:r w:rsidRPr="00FD3537">
      <w:rPr>
        <w:rFonts w:ascii="Verdana" w:hAnsi="Verdana"/>
        <w:noProof/>
        <w:sz w:val="15"/>
        <w:szCs w:val="15"/>
      </w:rPr>
      <w:t>(</w:t>
    </w:r>
    <w:r w:rsidR="00B3733F">
      <w:rPr>
        <w:rFonts w:ascii="Verdana" w:hAnsi="Verdana"/>
        <w:noProof/>
        <w:sz w:val="15"/>
        <w:szCs w:val="15"/>
      </w:rPr>
      <w:t>Summer 2022</w:t>
    </w:r>
    <w:r w:rsidRPr="00FD3537">
      <w:rPr>
        <w:rFonts w:ascii="Verdana" w:hAnsi="Verdana"/>
        <w:noProof/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ED41" w14:textId="77777777" w:rsidR="00F81E54" w:rsidRDefault="00F81E54" w:rsidP="00DE6DC0">
      <w:r>
        <w:separator/>
      </w:r>
    </w:p>
  </w:footnote>
  <w:footnote w:type="continuationSeparator" w:id="0">
    <w:p w14:paraId="4BC14C38" w14:textId="77777777" w:rsidR="00F81E54" w:rsidRDefault="00F81E54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3F06"/>
    <w:multiLevelType w:val="hybridMultilevel"/>
    <w:tmpl w:val="DB6A172A"/>
    <w:lvl w:ilvl="0" w:tplc="A0D20EC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  <w:color w:val="0033C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E5427"/>
    <w:multiLevelType w:val="hybridMultilevel"/>
    <w:tmpl w:val="E2C6533A"/>
    <w:lvl w:ilvl="0" w:tplc="0E96DD3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6EC8"/>
    <w:multiLevelType w:val="hybridMultilevel"/>
    <w:tmpl w:val="786E8690"/>
    <w:lvl w:ilvl="0" w:tplc="2D36DA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B06D5"/>
    <w:multiLevelType w:val="hybridMultilevel"/>
    <w:tmpl w:val="8CC04B0A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F68F1"/>
    <w:multiLevelType w:val="hybridMultilevel"/>
    <w:tmpl w:val="E3FCE0C0"/>
    <w:lvl w:ilvl="0" w:tplc="080ADBF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  <w:color w:val="00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148183">
    <w:abstractNumId w:val="31"/>
  </w:num>
  <w:num w:numId="2" w16cid:durableId="804195796">
    <w:abstractNumId w:val="28"/>
  </w:num>
  <w:num w:numId="3" w16cid:durableId="1522088125">
    <w:abstractNumId w:val="18"/>
  </w:num>
  <w:num w:numId="4" w16cid:durableId="228031063">
    <w:abstractNumId w:val="29"/>
  </w:num>
  <w:num w:numId="5" w16cid:durableId="305164672">
    <w:abstractNumId w:val="26"/>
  </w:num>
  <w:num w:numId="6" w16cid:durableId="770390717">
    <w:abstractNumId w:val="27"/>
  </w:num>
  <w:num w:numId="7" w16cid:durableId="196241014">
    <w:abstractNumId w:val="2"/>
  </w:num>
  <w:num w:numId="8" w16cid:durableId="1657150588">
    <w:abstractNumId w:val="30"/>
  </w:num>
  <w:num w:numId="9" w16cid:durableId="1574048863">
    <w:abstractNumId w:val="15"/>
  </w:num>
  <w:num w:numId="10" w16cid:durableId="1172645990">
    <w:abstractNumId w:val="4"/>
  </w:num>
  <w:num w:numId="11" w16cid:durableId="604582482">
    <w:abstractNumId w:val="3"/>
  </w:num>
  <w:num w:numId="12" w16cid:durableId="522549552">
    <w:abstractNumId w:val="11"/>
  </w:num>
  <w:num w:numId="13" w16cid:durableId="1961525040">
    <w:abstractNumId w:val="13"/>
  </w:num>
  <w:num w:numId="14" w16cid:durableId="1288438424">
    <w:abstractNumId w:val="7"/>
  </w:num>
  <w:num w:numId="15" w16cid:durableId="223568542">
    <w:abstractNumId w:val="38"/>
  </w:num>
  <w:num w:numId="16" w16cid:durableId="696736423">
    <w:abstractNumId w:val="1"/>
  </w:num>
  <w:num w:numId="17" w16cid:durableId="2092308871">
    <w:abstractNumId w:val="36"/>
  </w:num>
  <w:num w:numId="18" w16cid:durableId="1814326441">
    <w:abstractNumId w:val="22"/>
  </w:num>
  <w:num w:numId="19" w16cid:durableId="2138405460">
    <w:abstractNumId w:val="10"/>
  </w:num>
  <w:num w:numId="20" w16cid:durableId="1361781225">
    <w:abstractNumId w:val="21"/>
  </w:num>
  <w:num w:numId="21" w16cid:durableId="2145151405">
    <w:abstractNumId w:val="25"/>
  </w:num>
  <w:num w:numId="22" w16cid:durableId="499321333">
    <w:abstractNumId w:val="34"/>
  </w:num>
  <w:num w:numId="23" w16cid:durableId="802578669">
    <w:abstractNumId w:val="16"/>
  </w:num>
  <w:num w:numId="24" w16cid:durableId="815994851">
    <w:abstractNumId w:val="0"/>
  </w:num>
  <w:num w:numId="25" w16cid:durableId="1257984148">
    <w:abstractNumId w:val="37"/>
  </w:num>
  <w:num w:numId="26" w16cid:durableId="29496141">
    <w:abstractNumId w:val="32"/>
  </w:num>
  <w:num w:numId="27" w16cid:durableId="1615403620">
    <w:abstractNumId w:val="17"/>
  </w:num>
  <w:num w:numId="28" w16cid:durableId="1506550099">
    <w:abstractNumId w:val="14"/>
  </w:num>
  <w:num w:numId="29" w16cid:durableId="1013337165">
    <w:abstractNumId w:val="6"/>
  </w:num>
  <w:num w:numId="30" w16cid:durableId="790634743">
    <w:abstractNumId w:val="8"/>
  </w:num>
  <w:num w:numId="31" w16cid:durableId="575625071">
    <w:abstractNumId w:val="33"/>
  </w:num>
  <w:num w:numId="32" w16cid:durableId="157618585">
    <w:abstractNumId w:val="23"/>
  </w:num>
  <w:num w:numId="33" w16cid:durableId="441456484">
    <w:abstractNumId w:val="5"/>
  </w:num>
  <w:num w:numId="34" w16cid:durableId="1608196430">
    <w:abstractNumId w:val="19"/>
  </w:num>
  <w:num w:numId="35" w16cid:durableId="2125343537">
    <w:abstractNumId w:val="20"/>
  </w:num>
  <w:num w:numId="36" w16cid:durableId="687489807">
    <w:abstractNumId w:val="12"/>
  </w:num>
  <w:num w:numId="37" w16cid:durableId="218788697">
    <w:abstractNumId w:val="24"/>
  </w:num>
  <w:num w:numId="38" w16cid:durableId="2135903046">
    <w:abstractNumId w:val="35"/>
  </w:num>
  <w:num w:numId="39" w16cid:durableId="625359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D"/>
    <w:rsid w:val="00004069"/>
    <w:rsid w:val="000040B2"/>
    <w:rsid w:val="000143EC"/>
    <w:rsid w:val="000149A4"/>
    <w:rsid w:val="000159CF"/>
    <w:rsid w:val="00023C95"/>
    <w:rsid w:val="00025D3F"/>
    <w:rsid w:val="0003798C"/>
    <w:rsid w:val="0005161B"/>
    <w:rsid w:val="00054560"/>
    <w:rsid w:val="000560D0"/>
    <w:rsid w:val="0005668C"/>
    <w:rsid w:val="00060147"/>
    <w:rsid w:val="000630EE"/>
    <w:rsid w:val="00066941"/>
    <w:rsid w:val="00074960"/>
    <w:rsid w:val="00075AC4"/>
    <w:rsid w:val="0007780F"/>
    <w:rsid w:val="00077943"/>
    <w:rsid w:val="00080342"/>
    <w:rsid w:val="00081F2C"/>
    <w:rsid w:val="00086BEE"/>
    <w:rsid w:val="00096272"/>
    <w:rsid w:val="00097922"/>
    <w:rsid w:val="00097BBA"/>
    <w:rsid w:val="000A3C76"/>
    <w:rsid w:val="000A53A6"/>
    <w:rsid w:val="000B213E"/>
    <w:rsid w:val="000B2E08"/>
    <w:rsid w:val="000C16A6"/>
    <w:rsid w:val="000C3152"/>
    <w:rsid w:val="000C44BA"/>
    <w:rsid w:val="000C51B3"/>
    <w:rsid w:val="000C64B8"/>
    <w:rsid w:val="000F27FA"/>
    <w:rsid w:val="000F7FB5"/>
    <w:rsid w:val="00101D41"/>
    <w:rsid w:val="00102EE5"/>
    <w:rsid w:val="00103057"/>
    <w:rsid w:val="001064D3"/>
    <w:rsid w:val="00107741"/>
    <w:rsid w:val="00111A60"/>
    <w:rsid w:val="00115C6D"/>
    <w:rsid w:val="0011603F"/>
    <w:rsid w:val="00120AF5"/>
    <w:rsid w:val="0012263D"/>
    <w:rsid w:val="001246A7"/>
    <w:rsid w:val="00134BB4"/>
    <w:rsid w:val="00134C49"/>
    <w:rsid w:val="00134DB3"/>
    <w:rsid w:val="00141212"/>
    <w:rsid w:val="00152AA3"/>
    <w:rsid w:val="00156D40"/>
    <w:rsid w:val="001572E3"/>
    <w:rsid w:val="00162355"/>
    <w:rsid w:val="00166A50"/>
    <w:rsid w:val="00173D6F"/>
    <w:rsid w:val="001750DD"/>
    <w:rsid w:val="00177186"/>
    <w:rsid w:val="001816B1"/>
    <w:rsid w:val="00186CEA"/>
    <w:rsid w:val="00193701"/>
    <w:rsid w:val="001A280E"/>
    <w:rsid w:val="001B59A8"/>
    <w:rsid w:val="001B6F32"/>
    <w:rsid w:val="001B75C7"/>
    <w:rsid w:val="001C0281"/>
    <w:rsid w:val="001C08DC"/>
    <w:rsid w:val="001C74BE"/>
    <w:rsid w:val="001D132E"/>
    <w:rsid w:val="001D707E"/>
    <w:rsid w:val="001E4172"/>
    <w:rsid w:val="001E44ED"/>
    <w:rsid w:val="001F3153"/>
    <w:rsid w:val="001F6F63"/>
    <w:rsid w:val="001F7764"/>
    <w:rsid w:val="00212A45"/>
    <w:rsid w:val="00215037"/>
    <w:rsid w:val="00217724"/>
    <w:rsid w:val="0023185D"/>
    <w:rsid w:val="002458C4"/>
    <w:rsid w:val="00253542"/>
    <w:rsid w:val="00256E6A"/>
    <w:rsid w:val="00265145"/>
    <w:rsid w:val="002812E3"/>
    <w:rsid w:val="00286F44"/>
    <w:rsid w:val="00291FC5"/>
    <w:rsid w:val="002A06B0"/>
    <w:rsid w:val="002B16C8"/>
    <w:rsid w:val="002B2061"/>
    <w:rsid w:val="002B2460"/>
    <w:rsid w:val="002B4F68"/>
    <w:rsid w:val="002C37AB"/>
    <w:rsid w:val="002C4073"/>
    <w:rsid w:val="002E35ED"/>
    <w:rsid w:val="002E44EC"/>
    <w:rsid w:val="002E5EEE"/>
    <w:rsid w:val="002E7AD8"/>
    <w:rsid w:val="002F21DD"/>
    <w:rsid w:val="003037FA"/>
    <w:rsid w:val="00304878"/>
    <w:rsid w:val="00310A4F"/>
    <w:rsid w:val="00315894"/>
    <w:rsid w:val="00331259"/>
    <w:rsid w:val="0033339A"/>
    <w:rsid w:val="00336D59"/>
    <w:rsid w:val="0033700B"/>
    <w:rsid w:val="00347762"/>
    <w:rsid w:val="003539E6"/>
    <w:rsid w:val="003602C7"/>
    <w:rsid w:val="00360E10"/>
    <w:rsid w:val="003635AA"/>
    <w:rsid w:val="00380193"/>
    <w:rsid w:val="00387A3D"/>
    <w:rsid w:val="0039392F"/>
    <w:rsid w:val="00394416"/>
    <w:rsid w:val="003A01D8"/>
    <w:rsid w:val="003A06F2"/>
    <w:rsid w:val="003A11B5"/>
    <w:rsid w:val="003A34D2"/>
    <w:rsid w:val="003C4224"/>
    <w:rsid w:val="003C67A1"/>
    <w:rsid w:val="003D4874"/>
    <w:rsid w:val="003D7E14"/>
    <w:rsid w:val="003E4950"/>
    <w:rsid w:val="003F677A"/>
    <w:rsid w:val="004010B8"/>
    <w:rsid w:val="00406661"/>
    <w:rsid w:val="00417D66"/>
    <w:rsid w:val="00450246"/>
    <w:rsid w:val="00454779"/>
    <w:rsid w:val="004566C5"/>
    <w:rsid w:val="00461B65"/>
    <w:rsid w:val="00465F30"/>
    <w:rsid w:val="004669A2"/>
    <w:rsid w:val="00492419"/>
    <w:rsid w:val="00493BC9"/>
    <w:rsid w:val="0049791B"/>
    <w:rsid w:val="00497AEC"/>
    <w:rsid w:val="004A4FB7"/>
    <w:rsid w:val="004B2914"/>
    <w:rsid w:val="004B435F"/>
    <w:rsid w:val="004B528E"/>
    <w:rsid w:val="004B65CF"/>
    <w:rsid w:val="004B677B"/>
    <w:rsid w:val="004C0ECF"/>
    <w:rsid w:val="004C12A6"/>
    <w:rsid w:val="004C43B8"/>
    <w:rsid w:val="004C5EBE"/>
    <w:rsid w:val="004D2C56"/>
    <w:rsid w:val="004D31C5"/>
    <w:rsid w:val="004E387A"/>
    <w:rsid w:val="004E5A24"/>
    <w:rsid w:val="004F75FE"/>
    <w:rsid w:val="00504084"/>
    <w:rsid w:val="00506A8C"/>
    <w:rsid w:val="005108EB"/>
    <w:rsid w:val="00510FB0"/>
    <w:rsid w:val="005166FD"/>
    <w:rsid w:val="00516B5A"/>
    <w:rsid w:val="0053188A"/>
    <w:rsid w:val="005374D7"/>
    <w:rsid w:val="0055187E"/>
    <w:rsid w:val="00566226"/>
    <w:rsid w:val="0057622A"/>
    <w:rsid w:val="005834F6"/>
    <w:rsid w:val="00595868"/>
    <w:rsid w:val="00597EB1"/>
    <w:rsid w:val="005A4AD8"/>
    <w:rsid w:val="005B79B4"/>
    <w:rsid w:val="005C0C89"/>
    <w:rsid w:val="005E2204"/>
    <w:rsid w:val="005E4DBC"/>
    <w:rsid w:val="005E64A2"/>
    <w:rsid w:val="005F26AB"/>
    <w:rsid w:val="005F32E3"/>
    <w:rsid w:val="005F7976"/>
    <w:rsid w:val="0060632A"/>
    <w:rsid w:val="00607423"/>
    <w:rsid w:val="006114FD"/>
    <w:rsid w:val="00617CF8"/>
    <w:rsid w:val="0062491A"/>
    <w:rsid w:val="00627ED3"/>
    <w:rsid w:val="006320F3"/>
    <w:rsid w:val="00633EE0"/>
    <w:rsid w:val="00636313"/>
    <w:rsid w:val="00644544"/>
    <w:rsid w:val="00651503"/>
    <w:rsid w:val="00655DC2"/>
    <w:rsid w:val="00656D7F"/>
    <w:rsid w:val="0066051F"/>
    <w:rsid w:val="00667BD9"/>
    <w:rsid w:val="00675627"/>
    <w:rsid w:val="00677B97"/>
    <w:rsid w:val="00683F92"/>
    <w:rsid w:val="00687C03"/>
    <w:rsid w:val="00690D3B"/>
    <w:rsid w:val="006B7623"/>
    <w:rsid w:val="006B7839"/>
    <w:rsid w:val="006C3161"/>
    <w:rsid w:val="006C5498"/>
    <w:rsid w:val="006C571C"/>
    <w:rsid w:val="006E20D9"/>
    <w:rsid w:val="006E4E41"/>
    <w:rsid w:val="006E6D7B"/>
    <w:rsid w:val="006F14E2"/>
    <w:rsid w:val="006F3CE6"/>
    <w:rsid w:val="00711F3A"/>
    <w:rsid w:val="00712A25"/>
    <w:rsid w:val="00714175"/>
    <w:rsid w:val="00714789"/>
    <w:rsid w:val="0072354A"/>
    <w:rsid w:val="00724107"/>
    <w:rsid w:val="00725252"/>
    <w:rsid w:val="00726DA1"/>
    <w:rsid w:val="00736D1D"/>
    <w:rsid w:val="0074058E"/>
    <w:rsid w:val="0074298C"/>
    <w:rsid w:val="00745D59"/>
    <w:rsid w:val="00754100"/>
    <w:rsid w:val="0075523D"/>
    <w:rsid w:val="00761DF1"/>
    <w:rsid w:val="00763846"/>
    <w:rsid w:val="007757C5"/>
    <w:rsid w:val="00780B99"/>
    <w:rsid w:val="00791E78"/>
    <w:rsid w:val="0079576D"/>
    <w:rsid w:val="007A1FF1"/>
    <w:rsid w:val="007A2022"/>
    <w:rsid w:val="007A5194"/>
    <w:rsid w:val="007B648A"/>
    <w:rsid w:val="007C0C1D"/>
    <w:rsid w:val="007C0C21"/>
    <w:rsid w:val="007C3BE6"/>
    <w:rsid w:val="007C5C5C"/>
    <w:rsid w:val="007D27C9"/>
    <w:rsid w:val="007D451B"/>
    <w:rsid w:val="007D716D"/>
    <w:rsid w:val="007E4907"/>
    <w:rsid w:val="007E54FC"/>
    <w:rsid w:val="007E5D22"/>
    <w:rsid w:val="007E6771"/>
    <w:rsid w:val="00803E70"/>
    <w:rsid w:val="00804D81"/>
    <w:rsid w:val="00807FBF"/>
    <w:rsid w:val="0081688F"/>
    <w:rsid w:val="00817B4B"/>
    <w:rsid w:val="0082432A"/>
    <w:rsid w:val="00836415"/>
    <w:rsid w:val="00837723"/>
    <w:rsid w:val="00844F70"/>
    <w:rsid w:val="00847BDB"/>
    <w:rsid w:val="00850A6B"/>
    <w:rsid w:val="0085211F"/>
    <w:rsid w:val="008602D9"/>
    <w:rsid w:val="00870CDB"/>
    <w:rsid w:val="008755AB"/>
    <w:rsid w:val="00885379"/>
    <w:rsid w:val="00894680"/>
    <w:rsid w:val="00896669"/>
    <w:rsid w:val="008A557C"/>
    <w:rsid w:val="008C4A05"/>
    <w:rsid w:val="008E4E70"/>
    <w:rsid w:val="008E7021"/>
    <w:rsid w:val="008F24BA"/>
    <w:rsid w:val="008F679A"/>
    <w:rsid w:val="00900514"/>
    <w:rsid w:val="009029A4"/>
    <w:rsid w:val="00902B62"/>
    <w:rsid w:val="00905DDB"/>
    <w:rsid w:val="009066A7"/>
    <w:rsid w:val="00906C58"/>
    <w:rsid w:val="00910F2C"/>
    <w:rsid w:val="00924F35"/>
    <w:rsid w:val="00933EC8"/>
    <w:rsid w:val="0094638D"/>
    <w:rsid w:val="009537D4"/>
    <w:rsid w:val="009623F8"/>
    <w:rsid w:val="00962584"/>
    <w:rsid w:val="0097427B"/>
    <w:rsid w:val="00975C24"/>
    <w:rsid w:val="009772D0"/>
    <w:rsid w:val="0098062F"/>
    <w:rsid w:val="00984F85"/>
    <w:rsid w:val="009856FE"/>
    <w:rsid w:val="00995523"/>
    <w:rsid w:val="009A074A"/>
    <w:rsid w:val="009A612B"/>
    <w:rsid w:val="009A6EED"/>
    <w:rsid w:val="009A7785"/>
    <w:rsid w:val="009B2FBE"/>
    <w:rsid w:val="009B326D"/>
    <w:rsid w:val="009B67B0"/>
    <w:rsid w:val="009C2D37"/>
    <w:rsid w:val="009D0EA4"/>
    <w:rsid w:val="009D1112"/>
    <w:rsid w:val="009D45D4"/>
    <w:rsid w:val="009D4D58"/>
    <w:rsid w:val="009F2B1E"/>
    <w:rsid w:val="00A02A54"/>
    <w:rsid w:val="00A04E9A"/>
    <w:rsid w:val="00A060EE"/>
    <w:rsid w:val="00A071C9"/>
    <w:rsid w:val="00A114A2"/>
    <w:rsid w:val="00A146F2"/>
    <w:rsid w:val="00A20F46"/>
    <w:rsid w:val="00A26681"/>
    <w:rsid w:val="00A27D1F"/>
    <w:rsid w:val="00A32D2E"/>
    <w:rsid w:val="00A33745"/>
    <w:rsid w:val="00A355D0"/>
    <w:rsid w:val="00A6153B"/>
    <w:rsid w:val="00A7248B"/>
    <w:rsid w:val="00A72884"/>
    <w:rsid w:val="00A762AC"/>
    <w:rsid w:val="00A92C14"/>
    <w:rsid w:val="00A94001"/>
    <w:rsid w:val="00A97404"/>
    <w:rsid w:val="00AA0925"/>
    <w:rsid w:val="00AC088D"/>
    <w:rsid w:val="00AC55A4"/>
    <w:rsid w:val="00AD7237"/>
    <w:rsid w:val="00AE08B8"/>
    <w:rsid w:val="00AE6FE8"/>
    <w:rsid w:val="00AF3B2E"/>
    <w:rsid w:val="00B12264"/>
    <w:rsid w:val="00B13C04"/>
    <w:rsid w:val="00B222C7"/>
    <w:rsid w:val="00B2736E"/>
    <w:rsid w:val="00B3733F"/>
    <w:rsid w:val="00B409F1"/>
    <w:rsid w:val="00B40ED8"/>
    <w:rsid w:val="00B454D0"/>
    <w:rsid w:val="00B50773"/>
    <w:rsid w:val="00B55FFA"/>
    <w:rsid w:val="00B67AEE"/>
    <w:rsid w:val="00B75405"/>
    <w:rsid w:val="00B767E9"/>
    <w:rsid w:val="00B83E17"/>
    <w:rsid w:val="00B906F9"/>
    <w:rsid w:val="00B90FC5"/>
    <w:rsid w:val="00B92100"/>
    <w:rsid w:val="00BA0AA8"/>
    <w:rsid w:val="00BA1C51"/>
    <w:rsid w:val="00BB2CD8"/>
    <w:rsid w:val="00BB6C0E"/>
    <w:rsid w:val="00BC070D"/>
    <w:rsid w:val="00BC7DAF"/>
    <w:rsid w:val="00BE0082"/>
    <w:rsid w:val="00BE49EE"/>
    <w:rsid w:val="00BE7CBA"/>
    <w:rsid w:val="00C06EBD"/>
    <w:rsid w:val="00C0754E"/>
    <w:rsid w:val="00C11587"/>
    <w:rsid w:val="00C157E1"/>
    <w:rsid w:val="00C238E5"/>
    <w:rsid w:val="00C24613"/>
    <w:rsid w:val="00C2482A"/>
    <w:rsid w:val="00C25CC1"/>
    <w:rsid w:val="00C27342"/>
    <w:rsid w:val="00C357E7"/>
    <w:rsid w:val="00C41343"/>
    <w:rsid w:val="00C41BDA"/>
    <w:rsid w:val="00C474E8"/>
    <w:rsid w:val="00C51B0D"/>
    <w:rsid w:val="00C52021"/>
    <w:rsid w:val="00C53D06"/>
    <w:rsid w:val="00C553CB"/>
    <w:rsid w:val="00C60A41"/>
    <w:rsid w:val="00C633F7"/>
    <w:rsid w:val="00C74B3B"/>
    <w:rsid w:val="00C83161"/>
    <w:rsid w:val="00CB241E"/>
    <w:rsid w:val="00CC2D33"/>
    <w:rsid w:val="00CC4288"/>
    <w:rsid w:val="00CC59E1"/>
    <w:rsid w:val="00CD5BB6"/>
    <w:rsid w:val="00CE609E"/>
    <w:rsid w:val="00CE7463"/>
    <w:rsid w:val="00D005EE"/>
    <w:rsid w:val="00D05FB0"/>
    <w:rsid w:val="00D35913"/>
    <w:rsid w:val="00D67876"/>
    <w:rsid w:val="00D701F0"/>
    <w:rsid w:val="00D70617"/>
    <w:rsid w:val="00D72995"/>
    <w:rsid w:val="00D84CDD"/>
    <w:rsid w:val="00D9332F"/>
    <w:rsid w:val="00DA00E7"/>
    <w:rsid w:val="00DA1151"/>
    <w:rsid w:val="00DB4571"/>
    <w:rsid w:val="00DB4AB4"/>
    <w:rsid w:val="00DB6DFA"/>
    <w:rsid w:val="00DD0285"/>
    <w:rsid w:val="00DD20EC"/>
    <w:rsid w:val="00DD6E84"/>
    <w:rsid w:val="00DE221F"/>
    <w:rsid w:val="00DE3F9C"/>
    <w:rsid w:val="00DE453D"/>
    <w:rsid w:val="00DE57F4"/>
    <w:rsid w:val="00DE5ED1"/>
    <w:rsid w:val="00DE632C"/>
    <w:rsid w:val="00DE6DC0"/>
    <w:rsid w:val="00DF0F2D"/>
    <w:rsid w:val="00DF3254"/>
    <w:rsid w:val="00DF36BC"/>
    <w:rsid w:val="00E05B9D"/>
    <w:rsid w:val="00E16B6E"/>
    <w:rsid w:val="00E210BD"/>
    <w:rsid w:val="00E317D0"/>
    <w:rsid w:val="00E34A70"/>
    <w:rsid w:val="00E350EA"/>
    <w:rsid w:val="00E4042F"/>
    <w:rsid w:val="00E4140D"/>
    <w:rsid w:val="00E46175"/>
    <w:rsid w:val="00E55C0E"/>
    <w:rsid w:val="00E7184D"/>
    <w:rsid w:val="00E91B6E"/>
    <w:rsid w:val="00EA02FE"/>
    <w:rsid w:val="00EA6193"/>
    <w:rsid w:val="00EC60E1"/>
    <w:rsid w:val="00EC6C96"/>
    <w:rsid w:val="00ED0BAA"/>
    <w:rsid w:val="00ED277D"/>
    <w:rsid w:val="00ED7BF6"/>
    <w:rsid w:val="00EE168E"/>
    <w:rsid w:val="00EE5ADA"/>
    <w:rsid w:val="00EF323F"/>
    <w:rsid w:val="00EF32DA"/>
    <w:rsid w:val="00EF6689"/>
    <w:rsid w:val="00F00DF7"/>
    <w:rsid w:val="00F104FA"/>
    <w:rsid w:val="00F10FAF"/>
    <w:rsid w:val="00F24DB4"/>
    <w:rsid w:val="00F25497"/>
    <w:rsid w:val="00F4229C"/>
    <w:rsid w:val="00F4238E"/>
    <w:rsid w:val="00F445C2"/>
    <w:rsid w:val="00F546BA"/>
    <w:rsid w:val="00F655D0"/>
    <w:rsid w:val="00F67373"/>
    <w:rsid w:val="00F72DD5"/>
    <w:rsid w:val="00F73368"/>
    <w:rsid w:val="00F81014"/>
    <w:rsid w:val="00F81E54"/>
    <w:rsid w:val="00FA41EE"/>
    <w:rsid w:val="00FA5F3E"/>
    <w:rsid w:val="00FB219E"/>
    <w:rsid w:val="00FC7143"/>
    <w:rsid w:val="00FD0F34"/>
    <w:rsid w:val="00FD2CB3"/>
    <w:rsid w:val="00FD39FD"/>
    <w:rsid w:val="00FD4BFF"/>
    <w:rsid w:val="00FD5DFC"/>
    <w:rsid w:val="00FE324C"/>
    <w:rsid w:val="00FF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8BA96"/>
  <w15:docId w15:val="{172D87C5-E2B1-4477-8C5D-3FFA6606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584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5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962584"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rsid w:val="0012263D"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0F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64D3"/>
    <w:rPr>
      <w:b/>
      <w:bCs/>
    </w:rPr>
  </w:style>
  <w:style w:type="character" w:styleId="Emphasis">
    <w:name w:val="Emphasis"/>
    <w:basedOn w:val="DefaultParagraphFont"/>
    <w:uiPriority w:val="20"/>
    <w:qFormat/>
    <w:rsid w:val="008755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55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  <w:rsid w:val="005108EB"/>
  </w:style>
  <w:style w:type="character" w:customStyle="1" w:styleId="Heading3Char">
    <w:name w:val="Heading 3 Char"/>
    <w:basedOn w:val="DefaultParagraphFont"/>
    <w:link w:val="Heading3"/>
    <w:uiPriority w:val="9"/>
    <w:semiHidden/>
    <w:rsid w:val="00933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E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  <w:rsid w:val="00933EC8"/>
  </w:style>
  <w:style w:type="character" w:customStyle="1" w:styleId="file-info9">
    <w:name w:val="file-info9"/>
    <w:basedOn w:val="DefaultParagraphFont"/>
    <w:rsid w:val="00933EC8"/>
  </w:style>
  <w:style w:type="character" w:customStyle="1" w:styleId="file-type">
    <w:name w:val="file-type"/>
    <w:basedOn w:val="DefaultParagraphFont"/>
    <w:rsid w:val="00933EC8"/>
  </w:style>
  <w:style w:type="paragraph" w:styleId="NormalWeb">
    <w:name w:val="Normal (Web)"/>
    <w:basedOn w:val="Normal"/>
    <w:uiPriority w:val="99"/>
    <w:unhideWhenUsed/>
    <w:rsid w:val="00F4229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  <w:rsid w:val="00780B99"/>
  </w:style>
  <w:style w:type="table" w:styleId="TableGrid">
    <w:name w:val="Table Grid"/>
    <w:basedOn w:val="TableNormal"/>
    <w:uiPriority w:val="59"/>
    <w:rsid w:val="00B273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71-A349-4706-BE8D-365046A1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Govindbhai-Woodstock</cp:lastModifiedBy>
  <cp:revision>2</cp:revision>
  <cp:lastPrinted>2021-11-07T16:18:00Z</cp:lastPrinted>
  <dcterms:created xsi:type="dcterms:W3CDTF">2025-10-22T14:08:00Z</dcterms:created>
  <dcterms:modified xsi:type="dcterms:W3CDTF">2025-10-22T14:08:00Z</dcterms:modified>
</cp:coreProperties>
</file>